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75" w:rsidRPr="003F3E75" w:rsidRDefault="003F3E75" w:rsidP="003F3E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4020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349B4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 </w:t>
      </w:r>
      <w:r w:rsidR="006B4020" w:rsidRPr="003F3E75">
        <w:rPr>
          <w:rFonts w:ascii="Times New Roman" w:hAnsi="Times New Roman" w:cs="Times New Roman"/>
          <w:sz w:val="24"/>
          <w:szCs w:val="24"/>
        </w:rPr>
        <w:t>по предупреждени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ю и противодействию коррупции </w:t>
      </w:r>
    </w:p>
    <w:p w:rsidR="006B4020" w:rsidRPr="003F3E75" w:rsidRDefault="001276CF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18 за</w:t>
      </w:r>
      <w:r w:rsidR="00B036E8">
        <w:rPr>
          <w:rFonts w:ascii="Times New Roman" w:hAnsi="Times New Roman" w:cs="Times New Roman"/>
          <w:sz w:val="24"/>
          <w:szCs w:val="24"/>
        </w:rPr>
        <w:t xml:space="preserve"> 2023</w:t>
      </w:r>
      <w:r w:rsidR="001D6CAF" w:rsidRPr="003F3E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4020" w:rsidRPr="003F3E75" w:rsidRDefault="006B4020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933"/>
        <w:gridCol w:w="1701"/>
        <w:gridCol w:w="3119"/>
      </w:tblGrid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1276CF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1.        Меры по нормативному обеспечению противодействия коррупци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</w:p>
          <w:p w:rsidR="003F3E75" w:rsidRPr="00DB217F" w:rsidRDefault="009B4257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С.Пархоменков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Разработана и утверждена единая номенклатура дел по ОУ для всех структурных подразделений. Нарушения сроков исполнения документов  и сроков предоставления информации не зафиксировано.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Разработаны локальные нормативные акты в соответствии с действующим законодательством. </w:t>
            </w:r>
          </w:p>
        </w:tc>
      </w:tr>
      <w:tr w:rsidR="003F3E75" w:rsidRPr="003F3E75" w:rsidTr="00DB217F">
        <w:trPr>
          <w:trHeight w:val="2430"/>
        </w:trPr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  <w:p w:rsidR="003F3E75" w:rsidRPr="003F3E75" w:rsidRDefault="003F3E75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.И.Щербина</w:t>
            </w:r>
          </w:p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</w:t>
            </w:r>
            <w:r w:rsidR="00DB217F"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B217F" w:rsidRPr="00DB217F" w:rsidRDefault="00B036E8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ях в ОУ - 8</w:t>
            </w:r>
          </w:p>
          <w:p w:rsidR="00DB217F" w:rsidRPr="00DB217F" w:rsidRDefault="00DB217F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17F">
              <w:rPr>
                <w:rFonts w:ascii="Times New Roman" w:hAnsi="Times New Roman" w:cs="Times New Roman"/>
              </w:rPr>
              <w:t>общих собрания</w:t>
            </w:r>
          </w:p>
          <w:p w:rsidR="00DB217F" w:rsidRPr="00DB217F" w:rsidRDefault="00B036E8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го коллектива - 4</w:t>
            </w:r>
          </w:p>
          <w:p w:rsidR="00DB217F" w:rsidRPr="00DB217F" w:rsidRDefault="00E62D95" w:rsidP="00DB2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й,</w:t>
            </w:r>
            <w:r w:rsidR="00DB217F" w:rsidRPr="00DB217F">
              <w:rPr>
                <w:rFonts w:ascii="Times New Roman" w:hAnsi="Times New Roman" w:cs="Times New Roman"/>
              </w:rPr>
              <w:t xml:space="preserve"> Управляющего совета, родительских комите</w:t>
            </w:r>
            <w:r w:rsidR="00B036E8">
              <w:rPr>
                <w:rFonts w:ascii="Times New Roman" w:hAnsi="Times New Roman" w:cs="Times New Roman"/>
              </w:rPr>
              <w:t>тов, педагогических советов - 11</w:t>
            </w:r>
          </w:p>
          <w:p w:rsidR="003F3E75" w:rsidRPr="003F3E75" w:rsidRDefault="00DB217F" w:rsidP="00D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7F">
              <w:rPr>
                <w:rFonts w:ascii="Times New Roman" w:hAnsi="Times New Roman" w:cs="Times New Roman"/>
              </w:rPr>
              <w:t>общешко</w:t>
            </w:r>
            <w:r w:rsidR="00B036E8">
              <w:rPr>
                <w:rFonts w:ascii="Times New Roman" w:hAnsi="Times New Roman" w:cs="Times New Roman"/>
              </w:rPr>
              <w:t xml:space="preserve">льных </w:t>
            </w:r>
            <w:proofErr w:type="gramStart"/>
            <w:r w:rsidR="00B036E8">
              <w:rPr>
                <w:rFonts w:ascii="Times New Roman" w:hAnsi="Times New Roman" w:cs="Times New Roman"/>
              </w:rPr>
              <w:t>конференциях  родителей</w:t>
            </w:r>
            <w:proofErr w:type="gramEnd"/>
            <w:r w:rsidR="00B036E8">
              <w:rPr>
                <w:rFonts w:ascii="Times New Roman" w:hAnsi="Times New Roman" w:cs="Times New Roman"/>
              </w:rPr>
              <w:t xml:space="preserve"> -6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E75">
              <w:rPr>
                <w:rFonts w:ascii="Times New Roman" w:hAnsi="Times New Roman"/>
                <w:b w:val="0"/>
                <w:sz w:val="24"/>
                <w:szCs w:val="24"/>
              </w:rPr>
              <w:t>Ознакомление трудового коллектива МБОУ СОШ № 18 с нормативными правовыми и иные акты в сфере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DB217F" w:rsidRDefault="00DB217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 – 100</w:t>
            </w:r>
            <w:r w:rsidRPr="00DB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инансово-хозяйственной деятельностью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А.И.Щербина </w:t>
            </w:r>
          </w:p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17F">
              <w:rPr>
                <w:rFonts w:ascii="Times New Roman" w:hAnsi="Times New Roman" w:cs="Times New Roman"/>
                <w:sz w:val="16"/>
                <w:szCs w:val="16"/>
              </w:rPr>
              <w:t>Н.А.Курнос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DB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1701" w:type="dxa"/>
            <w:shd w:val="clear" w:color="auto" w:fill="auto"/>
          </w:tcPr>
          <w:p w:rsidR="003F3E75" w:rsidRPr="00DB217F" w:rsidRDefault="003F3E75" w:rsidP="003D6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17F">
              <w:rPr>
                <w:rFonts w:ascii="Times New Roman" w:hAnsi="Times New Roman" w:cs="Times New Roman"/>
                <w:sz w:val="16"/>
                <w:szCs w:val="16"/>
              </w:rPr>
              <w:t xml:space="preserve">А.И.Щербина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DB217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совершенствование кадровой политики образовательного учреждения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органов, структурными подразделениями администрации района, занимающимися вопросам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3F3E75" w:rsidP="003F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3F3E75" w:rsidP="003F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242CCF" w:rsidRDefault="00242CCF" w:rsidP="0024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 подразделений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ельных органов, структурных подразделений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занимающимися вопросам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036E8">
              <w:rPr>
                <w:rFonts w:ascii="Times New Roman" w:hAnsi="Times New Roman" w:cs="Times New Roman"/>
                <w:sz w:val="24"/>
                <w:szCs w:val="24"/>
              </w:rPr>
              <w:t>роведены лекции – 2</w:t>
            </w:r>
            <w:r w:rsidR="00DB217F" w:rsidRPr="00242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17F" w:rsidRPr="00242CCF">
              <w:rPr>
                <w:rFonts w:ascii="Times New Roman" w:hAnsi="Times New Roman"/>
                <w:sz w:val="24"/>
                <w:szCs w:val="24"/>
              </w:rPr>
              <w:t>разъяснительные беседы с председателями родительских комитетов</w:t>
            </w:r>
            <w:r w:rsidR="00B036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Start"/>
            <w:r w:rsidR="00B036E8">
              <w:rPr>
                <w:rFonts w:ascii="Times New Roman" w:hAnsi="Times New Roman"/>
                <w:sz w:val="24"/>
                <w:szCs w:val="24"/>
              </w:rPr>
              <w:t>12</w:t>
            </w:r>
            <w:r w:rsidRPr="00242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217F" w:rsidRPr="00242CCF">
              <w:rPr>
                <w:rFonts w:ascii="Times New Roman" w:hAnsi="Times New Roman"/>
                <w:sz w:val="24"/>
                <w:szCs w:val="24"/>
              </w:rPr>
              <w:t xml:space="preserve"> педагогическим</w:t>
            </w:r>
            <w:proofErr w:type="gramEnd"/>
            <w:r w:rsidR="00DB217F" w:rsidRPr="00242CCF">
              <w:rPr>
                <w:rFonts w:ascii="Times New Roman" w:hAnsi="Times New Roman"/>
                <w:sz w:val="24"/>
                <w:szCs w:val="24"/>
              </w:rPr>
              <w:t xml:space="preserve"> составом МБОУ СОШ№18</w:t>
            </w:r>
            <w:r w:rsidR="00B036E8"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22D39" w:rsidRDefault="00B036E8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й – 0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 xml:space="preserve">, выявлен 1 конфликт интересов, </w:t>
            </w:r>
          </w:p>
          <w:p w:rsidR="00722D39" w:rsidRDefault="00B036E8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УО -0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E75" w:rsidRPr="003F3E75" w:rsidRDefault="00B036E8" w:rsidP="0072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й - 0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Жалоб и нареканий не поступал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3F3E75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правомерных принятий решения в рамках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онтроль за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 </w:t>
            </w:r>
          </w:p>
          <w:p w:rsidR="003F3E75" w:rsidRPr="00722D39" w:rsidRDefault="003F3E75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3E75" w:rsidRPr="003F3E75" w:rsidRDefault="00242CCF" w:rsidP="00E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036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E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D4B46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 еженед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 при директоре.</w:t>
            </w:r>
          </w:p>
          <w:p w:rsidR="00ED4B46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стенд</w:t>
            </w:r>
          </w:p>
          <w:p w:rsidR="003F3E75" w:rsidRPr="003F3E75" w:rsidRDefault="00ED4B46" w:rsidP="00E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ы агитационные материалы.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по каждому случаю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.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фиксирова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оводиться с вновь прибывшими сотрудниками и ежеквартально 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 нормативно-правовых актов, инструктивно-методических и иных материалов по антикоррупционной тематике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D05F2A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повышение профессионального уровня кадров и правовое просвещение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722D39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2</w:t>
            </w:r>
            <w:r w:rsidR="00E56C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и оказание консультативной помощи работникам образовательного учреждени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56C62" w:rsidRPr="00E56C62" w:rsidRDefault="00E56C62" w:rsidP="00E56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C62">
              <w:rPr>
                <w:rFonts w:ascii="Times New Roman" w:hAnsi="Times New Roman"/>
                <w:sz w:val="24"/>
                <w:szCs w:val="24"/>
              </w:rPr>
              <w:t>Открыт штаб правовой консультации по вопросам Противодействия коррупции для школьников и родителей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Предоставление  отчета в управление образования о ходе выполнения плана мероприятий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оставлен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Своевременное информирование работников образовательного учреждения о мерах, принимаемых в образовательном учреждении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ы своевремен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Организация и проведение к Международному дню борьбы с коррупцией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E56C6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. Отчет предоставлен, размещен на сайте ОУ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деятельности работников образовательного учреждения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p5"/>
            </w:pPr>
            <w:r w:rsidRPr="003F3E75">
              <w:t>Использование прямых телефонных линий с директором</w:t>
            </w:r>
            <w:r w:rsidRPr="003F3E75">
              <w:rPr>
                <w:rStyle w:val="s1"/>
              </w:rPr>
              <w:t xml:space="preserve"> </w:t>
            </w:r>
            <w:r w:rsidRPr="003F3E75">
              <w:t>МБОУ</w:t>
            </w:r>
            <w:r w:rsidRPr="003F3E75">
              <w:rPr>
                <w:rStyle w:val="s1"/>
              </w:rPr>
              <w:t xml:space="preserve"> </w:t>
            </w:r>
            <w:r w:rsidR="00D959CA">
              <w:t xml:space="preserve"> СОШ № 18</w:t>
            </w:r>
            <w:r w:rsidRPr="003F3E75"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1701" w:type="dxa"/>
            <w:shd w:val="clear" w:color="auto" w:fill="auto"/>
          </w:tcPr>
          <w:p w:rsidR="00D959CA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  <w:p w:rsidR="00F859D3" w:rsidRPr="00722D39" w:rsidRDefault="00F859D3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С.Пархоменков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А.И.Щербин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4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 выявлено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1701" w:type="dxa"/>
            <w:shd w:val="clear" w:color="auto" w:fill="auto"/>
          </w:tcPr>
          <w:p w:rsidR="00F859D3" w:rsidRPr="00722D39" w:rsidRDefault="00F859D3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С.Пархоменкова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не поступало 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управлению образования о коррупционных проявлениях в образовательном учреждении</w:t>
            </w:r>
          </w:p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3E75" w:rsidRPr="00722D39" w:rsidRDefault="00D959CA" w:rsidP="00D9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И.Щербина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не выявлено</w:t>
            </w:r>
          </w:p>
        </w:tc>
      </w:tr>
      <w:tr w:rsidR="003F3E75" w:rsidRPr="003F3E75" w:rsidTr="001276CF">
        <w:trPr>
          <w:trHeight w:val="267"/>
        </w:trPr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5. Меры, направленные на обеспечение открытости и доступности населения деятельности образовательного учреждения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тернет-ресурсов, локальных сетей образовательного учреждения 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F859D3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Ю.А</w:t>
            </w:r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>.Власенко</w:t>
            </w:r>
            <w:proofErr w:type="spellEnd"/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Сайт ОУ соответствует требованиям действующего законодательства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r w:rsidR="00587618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 Информационное обеспечение на сайте образовательного учреждения в сети Интернет разделов для посетителей с извлечениями из правовых актов сведений о структуре образовательного учреждения, его функциях, времени и месте приема граждан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F859D3" w:rsidP="00E6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Ю.А</w:t>
            </w:r>
            <w:r w:rsidR="00E62D95" w:rsidRPr="00722D39">
              <w:rPr>
                <w:rFonts w:ascii="Times New Roman" w:hAnsi="Times New Roman" w:cs="Times New Roman"/>
                <w:sz w:val="20"/>
                <w:szCs w:val="20"/>
              </w:rPr>
              <w:t>.Власенк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427C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Доступ обеспечен.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оведения антикоррупционной экспертизы нормативных правовых актов и их проектов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2F10F2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противодействию коррупции в образовательном учреждении</w:t>
            </w:r>
            <w:r w:rsidR="00722D39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2F10F2" w:rsidP="002F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F3E75" w:rsidRPr="003F3E75" w:rsidRDefault="005B068C" w:rsidP="002F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62D95">
              <w:rPr>
                <w:rFonts w:ascii="Times New Roman" w:hAnsi="Times New Roman" w:cs="Times New Roman"/>
                <w:sz w:val="24"/>
                <w:szCs w:val="24"/>
              </w:rPr>
              <w:t xml:space="preserve">ставлен и утвержден план на </w:t>
            </w:r>
            <w:r w:rsidR="00B03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мероприятий планов. Обеспечение достижения конкретных результатов, на которые нацелены мероприятий указанных планов. Представление информации о реализации планов мероприятий в управление образования.</w:t>
            </w:r>
          </w:p>
        </w:tc>
        <w:tc>
          <w:tcPr>
            <w:tcW w:w="1701" w:type="dxa"/>
            <w:shd w:val="clear" w:color="auto" w:fill="auto"/>
          </w:tcPr>
          <w:p w:rsidR="003F3E75" w:rsidRPr="00722D39" w:rsidRDefault="002F10F2" w:rsidP="002F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В.Е.Авакова</w:t>
            </w:r>
            <w:proofErr w:type="spellEnd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5B068C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Отчет предоставлен.</w:t>
            </w:r>
          </w:p>
        </w:tc>
      </w:tr>
      <w:tr w:rsidR="003F3E75" w:rsidRPr="003F3E75" w:rsidTr="001276CF">
        <w:tc>
          <w:tcPr>
            <w:tcW w:w="10207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руглого стола в старших классах на уроках обществознания </w:t>
            </w:r>
          </w:p>
        </w:tc>
        <w:tc>
          <w:tcPr>
            <w:tcW w:w="1701" w:type="dxa"/>
            <w:shd w:val="clear" w:color="auto" w:fill="auto"/>
          </w:tcPr>
          <w:p w:rsidR="002F10F2" w:rsidRPr="00722D39" w:rsidRDefault="00F859D3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И.В.Рожнова</w:t>
            </w:r>
            <w:proofErr w:type="spellEnd"/>
            <w:r w:rsidRPr="007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Учителя обществознания</w:t>
            </w:r>
          </w:p>
        </w:tc>
        <w:tc>
          <w:tcPr>
            <w:tcW w:w="3119" w:type="dxa"/>
            <w:shd w:val="clear" w:color="auto" w:fill="auto"/>
          </w:tcPr>
          <w:p w:rsidR="009C3A24" w:rsidRPr="009C3A24" w:rsidRDefault="009C3A24" w:rsidP="009C3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A24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B036E8">
              <w:rPr>
                <w:rFonts w:ascii="Times New Roman" w:hAnsi="Times New Roman"/>
                <w:sz w:val="24"/>
                <w:szCs w:val="24"/>
              </w:rPr>
              <w:t>25</w:t>
            </w:r>
            <w:r w:rsidR="00E62D95">
              <w:rPr>
                <w:rFonts w:ascii="Times New Roman" w:hAnsi="Times New Roman"/>
                <w:sz w:val="24"/>
                <w:szCs w:val="24"/>
              </w:rPr>
              <w:t xml:space="preserve"> уроков правовой грамотности в 1</w:t>
            </w:r>
            <w:r w:rsidRPr="009C3A24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gramStart"/>
            <w:r w:rsidRPr="009C3A24">
              <w:rPr>
                <w:rFonts w:ascii="Times New Roman" w:hAnsi="Times New Roman"/>
                <w:sz w:val="24"/>
                <w:szCs w:val="24"/>
              </w:rPr>
              <w:t>классах,  посвященные</w:t>
            </w:r>
            <w:proofErr w:type="gramEnd"/>
            <w:r w:rsidRPr="009C3A24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лассных часов с 1-9 классы, посвященных Международному дню </w:t>
            </w:r>
            <w:proofErr w:type="spellStart"/>
            <w:r w:rsidRPr="003F3E75">
              <w:t>антикорруп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119" w:type="dxa"/>
            <w:shd w:val="clear" w:color="auto" w:fill="auto"/>
          </w:tcPr>
          <w:p w:rsidR="003F3E75" w:rsidRPr="003F3E75" w:rsidRDefault="00B036E8" w:rsidP="009C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6</w:t>
            </w:r>
            <w:bookmarkStart w:id="0" w:name="_GoBack"/>
            <w:bookmarkEnd w:id="0"/>
            <w:r w:rsidR="009C3A24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</w:t>
            </w:r>
          </w:p>
        </w:tc>
      </w:tr>
      <w:tr w:rsidR="003F3E75" w:rsidRPr="003F3E75" w:rsidTr="00DB217F">
        <w:tc>
          <w:tcPr>
            <w:tcW w:w="1454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33" w:type="dxa"/>
            <w:shd w:val="clear" w:color="auto" w:fill="auto"/>
          </w:tcPr>
          <w:p w:rsidR="003F3E75" w:rsidRP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 в школе</w:t>
            </w:r>
          </w:p>
        </w:tc>
        <w:tc>
          <w:tcPr>
            <w:tcW w:w="1701" w:type="dxa"/>
            <w:shd w:val="clear" w:color="auto" w:fill="auto"/>
          </w:tcPr>
          <w:p w:rsidR="002F10F2" w:rsidRPr="00722D39" w:rsidRDefault="002F10F2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.С.Микаелян</w:t>
            </w:r>
          </w:p>
          <w:p w:rsidR="003F3E75" w:rsidRPr="00722D39" w:rsidRDefault="003F3E75" w:rsidP="003D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3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 обществознания</w:t>
            </w:r>
          </w:p>
        </w:tc>
        <w:tc>
          <w:tcPr>
            <w:tcW w:w="3119" w:type="dxa"/>
            <w:shd w:val="clear" w:color="auto" w:fill="auto"/>
          </w:tcPr>
          <w:p w:rsidR="009C3A24" w:rsidRPr="009C3A24" w:rsidRDefault="009C3A24" w:rsidP="009C3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</w:t>
            </w:r>
            <w:r w:rsidRPr="009C3A24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  <w:proofErr w:type="gramStart"/>
            <w:r w:rsidRPr="009C3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A24">
              <w:rPr>
                <w:rFonts w:ascii="Times New Roman" w:hAnsi="Times New Roman"/>
                <w:sz w:val="24"/>
                <w:szCs w:val="24"/>
              </w:rPr>
              <w:t>роведен ежегодный конкурс рисунков среди 1-7 классов «Коррупция глазами школьника» с награждением победителей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20" w:rsidRPr="003F3E75" w:rsidRDefault="006B4020" w:rsidP="006B4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EB1" w:rsidRPr="003F3E75" w:rsidRDefault="00F2766A">
      <w:pPr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>Дире</w:t>
      </w:r>
      <w:r w:rsidR="002F10F2">
        <w:rPr>
          <w:rFonts w:ascii="Times New Roman" w:hAnsi="Times New Roman" w:cs="Times New Roman"/>
          <w:sz w:val="24"/>
          <w:szCs w:val="24"/>
        </w:rPr>
        <w:t xml:space="preserve">ктор МБОУ СОШ №18 </w:t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F3E75">
        <w:rPr>
          <w:rFonts w:ascii="Times New Roman" w:hAnsi="Times New Roman" w:cs="Times New Roman"/>
          <w:sz w:val="24"/>
          <w:szCs w:val="24"/>
        </w:rPr>
        <w:t xml:space="preserve">А.И.Щербина </w:t>
      </w:r>
    </w:p>
    <w:sectPr w:rsidR="00E14EB1" w:rsidRPr="003F3E75" w:rsidSect="001276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FBD"/>
    <w:multiLevelType w:val="hybridMultilevel"/>
    <w:tmpl w:val="D13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1902B4"/>
    <w:multiLevelType w:val="multilevel"/>
    <w:tmpl w:val="E820B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211C57"/>
    <w:multiLevelType w:val="multilevel"/>
    <w:tmpl w:val="CDC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20"/>
    <w:rsid w:val="0005538B"/>
    <w:rsid w:val="001276CF"/>
    <w:rsid w:val="00143311"/>
    <w:rsid w:val="00181044"/>
    <w:rsid w:val="001D6CAF"/>
    <w:rsid w:val="00242CCF"/>
    <w:rsid w:val="00253BE9"/>
    <w:rsid w:val="002F10F2"/>
    <w:rsid w:val="003F3E75"/>
    <w:rsid w:val="00427CDF"/>
    <w:rsid w:val="00457062"/>
    <w:rsid w:val="004E5598"/>
    <w:rsid w:val="00587618"/>
    <w:rsid w:val="00591CDB"/>
    <w:rsid w:val="005A1025"/>
    <w:rsid w:val="005B068C"/>
    <w:rsid w:val="005F2F43"/>
    <w:rsid w:val="00612161"/>
    <w:rsid w:val="00633202"/>
    <w:rsid w:val="006B4020"/>
    <w:rsid w:val="00722D39"/>
    <w:rsid w:val="00782D8C"/>
    <w:rsid w:val="007B7984"/>
    <w:rsid w:val="007E78E5"/>
    <w:rsid w:val="008349B4"/>
    <w:rsid w:val="00846A3A"/>
    <w:rsid w:val="009059ED"/>
    <w:rsid w:val="009B4257"/>
    <w:rsid w:val="009C3A24"/>
    <w:rsid w:val="00A20405"/>
    <w:rsid w:val="00B036E8"/>
    <w:rsid w:val="00B33ADF"/>
    <w:rsid w:val="00B565B2"/>
    <w:rsid w:val="00BD297C"/>
    <w:rsid w:val="00CA6D2E"/>
    <w:rsid w:val="00D01D62"/>
    <w:rsid w:val="00D05F2A"/>
    <w:rsid w:val="00D12ABB"/>
    <w:rsid w:val="00D526FD"/>
    <w:rsid w:val="00D959CA"/>
    <w:rsid w:val="00DB217F"/>
    <w:rsid w:val="00DD2A46"/>
    <w:rsid w:val="00E019AD"/>
    <w:rsid w:val="00E062DC"/>
    <w:rsid w:val="00E14EB1"/>
    <w:rsid w:val="00E56C62"/>
    <w:rsid w:val="00E62D95"/>
    <w:rsid w:val="00ED4B46"/>
    <w:rsid w:val="00F2766A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FE39-211B-4BF8-96D4-C48192D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7C"/>
  </w:style>
  <w:style w:type="paragraph" w:styleId="1">
    <w:name w:val="heading 1"/>
    <w:basedOn w:val="a"/>
    <w:next w:val="a"/>
    <w:link w:val="10"/>
    <w:qFormat/>
    <w:rsid w:val="003F3E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4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F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36A2-AD3E-4DC2-9949-2DC1D2B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23T10:05:00Z</cp:lastPrinted>
  <dcterms:created xsi:type="dcterms:W3CDTF">2024-01-23T10:06:00Z</dcterms:created>
  <dcterms:modified xsi:type="dcterms:W3CDTF">2024-01-23T10:06:00Z</dcterms:modified>
</cp:coreProperties>
</file>